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1E49D8" w:rsidTr="00317293">
        <w:tc>
          <w:tcPr>
            <w:tcW w:w="5777" w:type="dxa"/>
          </w:tcPr>
          <w:p w:rsidR="00317293" w:rsidRPr="001E49D8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Default="00187E1A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F1F0E" w:rsidRPr="00581AA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6F1F0E" w:rsidRPr="001E49D8" w:rsidRDefault="006F1F0E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02B" w:rsidRDefault="00AF202B" w:rsidP="00B247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A3E" w:rsidRPr="00C712F8" w:rsidRDefault="00E53A3E" w:rsidP="00E53A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2F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3373AD">
        <w:rPr>
          <w:rFonts w:ascii="Times New Roman" w:hAnsi="Times New Roman" w:cs="Times New Roman"/>
          <w:b/>
          <w:sz w:val="24"/>
          <w:szCs w:val="24"/>
        </w:rPr>
        <w:t xml:space="preserve">Страны Азии в 1918 – 1939 годы  </w:t>
      </w:r>
      <w:r w:rsidRPr="00C712F8">
        <w:rPr>
          <w:rFonts w:ascii="Times New Roman" w:hAnsi="Times New Roman" w:cs="Times New Roman"/>
          <w:b/>
          <w:sz w:val="24"/>
          <w:szCs w:val="24"/>
        </w:rPr>
        <w:t>(2 часа).</w:t>
      </w:r>
    </w:p>
    <w:p w:rsidR="00E53A3E" w:rsidRPr="00C712F8" w:rsidRDefault="00E53A3E" w:rsidP="00E53A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Учебник Артёмов В.В., </w:t>
      </w:r>
      <w:proofErr w:type="spellStart"/>
      <w:r w:rsidRPr="00C712F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C712F8">
        <w:rPr>
          <w:rFonts w:ascii="Times New Roman" w:hAnsi="Times New Roman" w:cs="Times New Roman"/>
          <w:sz w:val="24"/>
          <w:szCs w:val="24"/>
        </w:rPr>
        <w:t xml:space="preserve"> Ю.Н. История. М., 2016.</w:t>
      </w:r>
    </w:p>
    <w:p w:rsidR="00E53A3E" w:rsidRDefault="00E53A3E" w:rsidP="00E53A3E">
      <w:pPr>
        <w:pStyle w:val="a7"/>
      </w:pPr>
      <w:r>
        <w:t>Электронный учебник https://www.gumer.info/bibliotek_Buks/History/history2/</w:t>
      </w:r>
    </w:p>
    <w:p w:rsidR="00E53A3E" w:rsidRPr="00C712F8" w:rsidRDefault="00E53A3E" w:rsidP="00E53A3E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1.Изучить </w:t>
      </w:r>
      <w:r>
        <w:rPr>
          <w:rFonts w:ascii="Times New Roman" w:hAnsi="Times New Roman" w:cs="Times New Roman"/>
          <w:sz w:val="24"/>
          <w:szCs w:val="24"/>
        </w:rPr>
        <w:t xml:space="preserve">§91, стр.347 – 349. </w:t>
      </w:r>
    </w:p>
    <w:p w:rsidR="00E53A3E" w:rsidRDefault="00E53A3E" w:rsidP="00E53A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исьменно ответить на вопрос</w:t>
      </w:r>
      <w:r w:rsidRPr="00C712F8">
        <w:rPr>
          <w:rFonts w:ascii="Times New Roman" w:hAnsi="Times New Roman" w:cs="Times New Roman"/>
          <w:sz w:val="24"/>
          <w:szCs w:val="24"/>
        </w:rPr>
        <w:t>.</w:t>
      </w:r>
    </w:p>
    <w:p w:rsidR="00E53A3E" w:rsidRPr="00C712F8" w:rsidRDefault="00E53A3E" w:rsidP="00E53A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траны Азии боролись за независимость и свободу в 1929 – 1930-е годы?</w:t>
      </w:r>
    </w:p>
    <w:p w:rsidR="00E53A3E" w:rsidRPr="00C712F8" w:rsidRDefault="00E53A3E" w:rsidP="00E53A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ую работу сдать до </w:t>
      </w:r>
      <w:r w:rsidRPr="00E53A3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Pr="00E53A3E">
        <w:rPr>
          <w:rFonts w:ascii="Times New Roman" w:hAnsi="Times New Roman" w:cs="Times New Roman"/>
          <w:b/>
          <w:sz w:val="24"/>
          <w:szCs w:val="24"/>
        </w:rPr>
        <w:t>5</w:t>
      </w:r>
      <w:r w:rsidRPr="008A6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2F8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4C4B40" w:rsidRPr="001E49D8" w:rsidRDefault="004C4B40" w:rsidP="004C4B40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sectPr w:rsidR="004C4B40" w:rsidRPr="001E49D8" w:rsidSect="009C6D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D5644"/>
    <w:rsid w:val="0008307B"/>
    <w:rsid w:val="000E0997"/>
    <w:rsid w:val="001078A7"/>
    <w:rsid w:val="00187E1A"/>
    <w:rsid w:val="00191319"/>
    <w:rsid w:val="001A112D"/>
    <w:rsid w:val="001E49D8"/>
    <w:rsid w:val="00211F90"/>
    <w:rsid w:val="00263BEC"/>
    <w:rsid w:val="002A749E"/>
    <w:rsid w:val="00317293"/>
    <w:rsid w:val="0034089F"/>
    <w:rsid w:val="003458B2"/>
    <w:rsid w:val="00357C59"/>
    <w:rsid w:val="00385F4C"/>
    <w:rsid w:val="003F031B"/>
    <w:rsid w:val="004C4B40"/>
    <w:rsid w:val="004E258C"/>
    <w:rsid w:val="00500CEE"/>
    <w:rsid w:val="00521B6B"/>
    <w:rsid w:val="00547EE1"/>
    <w:rsid w:val="006C4C73"/>
    <w:rsid w:val="006F1F0E"/>
    <w:rsid w:val="006F70F5"/>
    <w:rsid w:val="00740390"/>
    <w:rsid w:val="007E1DFB"/>
    <w:rsid w:val="00824868"/>
    <w:rsid w:val="008E2FF0"/>
    <w:rsid w:val="0090418F"/>
    <w:rsid w:val="00964D1E"/>
    <w:rsid w:val="009707D4"/>
    <w:rsid w:val="009C6D33"/>
    <w:rsid w:val="00AF202B"/>
    <w:rsid w:val="00B2478B"/>
    <w:rsid w:val="00C36671"/>
    <w:rsid w:val="00CD5644"/>
    <w:rsid w:val="00D02836"/>
    <w:rsid w:val="00D26B73"/>
    <w:rsid w:val="00E53A3E"/>
    <w:rsid w:val="00E72E4A"/>
    <w:rsid w:val="00EE56FA"/>
    <w:rsid w:val="00F01800"/>
    <w:rsid w:val="00F31BAF"/>
    <w:rsid w:val="00F91D10"/>
    <w:rsid w:val="00FD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6F1F0E"/>
    <w:rPr>
      <w:color w:val="0000FF" w:themeColor="hyperlink"/>
      <w:u w:val="single"/>
    </w:rPr>
  </w:style>
  <w:style w:type="paragraph" w:customStyle="1" w:styleId="a9">
    <w:name w:val="Стиль"/>
    <w:rsid w:val="003F0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126EC-E860-46F4-B304-86E1F0D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0-04-30T09:23:00Z</cp:lastPrinted>
  <dcterms:created xsi:type="dcterms:W3CDTF">2020-03-18T06:20:00Z</dcterms:created>
  <dcterms:modified xsi:type="dcterms:W3CDTF">2020-04-30T09:24:00Z</dcterms:modified>
</cp:coreProperties>
</file>